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4466" w14:textId="77777777" w:rsidR="00B701D1" w:rsidRPr="00B701D1" w:rsidRDefault="00B701D1" w:rsidP="00B701D1">
      <w:pPr>
        <w:pStyle w:val="Titre1"/>
      </w:pPr>
      <w:r w:rsidRPr="00B701D1">
        <w:t>Traduction de l’énoncé du projet</w:t>
      </w:r>
    </w:p>
    <w:p w14:paraId="5B28F8E9" w14:textId="77777777" w:rsidR="00B701D1" w:rsidRPr="00B701D1" w:rsidRDefault="00B701D1" w:rsidP="00B701D1">
      <w:pPr>
        <w:pStyle w:val="Titre2"/>
      </w:pPr>
      <w:r w:rsidRPr="00B701D1">
        <w:t>Championnats</w:t>
      </w:r>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r w:rsidRPr="00B701D1">
        <w:t>Équipes</w:t>
      </w:r>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r w:rsidRPr="00B701D1">
        <w:t>Joueurs</w:t>
      </w:r>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w:t>
      </w:r>
      <w:bookmarkStart w:id="0" w:name="_GoBack"/>
      <w:bookmarkEnd w:id="0"/>
      <w:r w:rsidR="00B701D1">
        <w:t>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64328E8B" w14:textId="77777777" w:rsidR="00B701D1" w:rsidRDefault="00B701D1" w:rsidP="00B701D1">
      <w:r>
        <w:t>Un joueur ne peut changer d’équipe à l’intersaison que si son équipe possède plus de 5 joueurs et que l’équipe dans laquelle il va est classée parmi les 3 dernières du championnat.</w:t>
      </w:r>
    </w:p>
    <w:p w14:paraId="02935EA4" w14:textId="77777777" w:rsidR="00B701D1" w:rsidRDefault="00B701D1" w:rsidP="00B701D1"/>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r w:rsidRPr="00B701D1">
        <w:lastRenderedPageBreak/>
        <w:t>Matchs</w:t>
      </w:r>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r w:rsidRPr="00B701D1">
        <w:t>Feuilles de match</w:t>
      </w:r>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5DDCF84F" w:rsidR="00B701D1" w:rsidRDefault="00B701D1" w:rsidP="00B701D1"/>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r>
        <w:lastRenderedPageBreak/>
        <w:t>Entité Association</w:t>
      </w:r>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8">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r>
        <w:lastRenderedPageBreak/>
        <w:t xml:space="preserve">Schéma Relationnel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9">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r>
        <w:t>Avant-Propos</w:t>
      </w:r>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r>
        <w:t xml:space="preserve">Tables SQL </w:t>
      </w:r>
    </w:p>
    <w:p w14:paraId="0A3B2ACF" w14:textId="77777777" w:rsidR="00B701D1" w:rsidRPr="00B701D1" w:rsidRDefault="00B701D1" w:rsidP="00B701D1"/>
    <w:p w14:paraId="32BC2A01" w14:textId="77777777" w:rsidR="00C4659A" w:rsidRDefault="009943F5" w:rsidP="008F1057">
      <w:pPr>
        <w:pStyle w:val="Titre2"/>
      </w:pPr>
      <w:r>
        <w:t>Table</w:t>
      </w:r>
      <w:r w:rsidR="008F1057">
        <w:t xml:space="preserve"> Championnat</w:t>
      </w:r>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0">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r>
        <w:t>lastUpdate</w:t>
      </w:r>
      <w:proofErr w:type="spell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77777777" w:rsidR="004C5410"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0D5692F6" w14:textId="77777777" w:rsidR="00A81708" w:rsidRDefault="00A81708">
      <w:r>
        <w:br w:type="page"/>
      </w:r>
    </w:p>
    <w:p w14:paraId="26CA33BB" w14:textId="77777777" w:rsidR="009943F5" w:rsidRDefault="009943F5" w:rsidP="009943F5">
      <w:pPr>
        <w:pStyle w:val="Titre2"/>
      </w:pPr>
      <w:r>
        <w:lastRenderedPageBreak/>
        <w:t>Table Intersaisons</w:t>
      </w:r>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1">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77777777"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r>
        <w:lastRenderedPageBreak/>
        <w:t xml:space="preserve">Table </w:t>
      </w:r>
      <w:proofErr w:type="spellStart"/>
      <w:r>
        <w:t>Quarters</w:t>
      </w:r>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2">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r>
        <w:lastRenderedPageBreak/>
        <w:t>Table Equipes</w:t>
      </w:r>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3">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proofErr w:type="spellStart"/>
      <w:r w:rsidRPr="00600C66">
        <w:rPr>
          <w:highlight w:val="yellow"/>
        </w:rPr>
        <w:t>enoughPlayers</w:t>
      </w:r>
      <w:proofErr w:type="spellEnd"/>
      <w:r w:rsidRPr="00600C66">
        <w:rPr>
          <w:highlight w:val="yellow"/>
        </w:rPr>
        <w:t xml:space="preserve"> est utilisé pour savoir si l’équipe a assez de joueurs pour s’inscrire dans un championnat (entre 5 et 10 joueurs</w:t>
      </w:r>
      <w:r>
        <w:t>). Par défaut la valeur est fausse (0).</w:t>
      </w:r>
    </w:p>
    <w:p w14:paraId="5498C951" w14:textId="77777777" w:rsidR="00DF0B7D" w:rsidRDefault="00DF0B7D" w:rsidP="009446AB"/>
    <w:p w14:paraId="046FFFCC" w14:textId="77777777" w:rsidR="009446AB" w:rsidRDefault="009446AB">
      <w:r>
        <w:br w:type="page"/>
      </w:r>
    </w:p>
    <w:p w14:paraId="57B4E0A4" w14:textId="77777777" w:rsidR="009446AB" w:rsidRDefault="00096A07" w:rsidP="006D3978">
      <w:pPr>
        <w:pStyle w:val="Titre2"/>
      </w:pPr>
      <w:r>
        <w:lastRenderedPageBreak/>
        <w:t xml:space="preserve">Table </w:t>
      </w:r>
      <w:r w:rsidR="006D3978">
        <w:t>EquipesParticipationHistory</w:t>
      </w:r>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4">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77777777" w:rsidR="006D3978" w:rsidRDefault="006D3978" w:rsidP="006D3978">
      <w:r w:rsidRPr="006D3978">
        <w:rPr>
          <w:highlight w:val="yellow"/>
        </w:rPr>
        <w:t>Une participation est unique par championnat</w:t>
      </w:r>
      <w:r>
        <w:t>.</w:t>
      </w:r>
    </w:p>
    <w:p w14:paraId="1C41BBCB" w14:textId="77777777" w:rsidR="006D3978" w:rsidRDefault="006D3978" w:rsidP="006D3978">
      <w:r>
        <w:t xml:space="preserve">Aucun de ses champs ne peut être nul. </w:t>
      </w:r>
    </w:p>
    <w:p w14:paraId="20CE0E86" w14:textId="77777777"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r>
        <w:lastRenderedPageBreak/>
        <w:t>Table Joueurs</w:t>
      </w:r>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5">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r>
        <w:t>lastUpdate</w:t>
      </w:r>
      <w:proofErr w:type="spell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7777777" w:rsidR="00096A07" w:rsidRPr="00096A07" w:rsidRDefault="00096A07" w:rsidP="00096A07"/>
    <w:p w14:paraId="54A47E39" w14:textId="77777777" w:rsidR="00096A07" w:rsidRDefault="00096A07">
      <w:r>
        <w:br w:type="page"/>
      </w:r>
    </w:p>
    <w:p w14:paraId="458B29B9" w14:textId="77777777" w:rsidR="00096A07" w:rsidRDefault="0056774C" w:rsidP="0056774C">
      <w:pPr>
        <w:pStyle w:val="Titre2"/>
      </w:pPr>
      <w:r>
        <w:lastRenderedPageBreak/>
        <w:t>Table Matchs</w:t>
      </w:r>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6">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7777777" w:rsidR="00FD5014" w:rsidRDefault="00FD5014" w:rsidP="00FD5014">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 match des données plus récentes n’existent pas suite à un délai d’encodage.</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77777777" w:rsidR="00EA1151" w:rsidRPr="00E14FA3"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77777777" w:rsidR="00E14FA3" w:rsidRPr="00232E55"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5917BFB6" w14:textId="77777777" w:rsidR="0056774C" w:rsidRDefault="0056774C">
      <w:r>
        <w:br w:type="page"/>
      </w:r>
    </w:p>
    <w:p w14:paraId="7F2284C0" w14:textId="77777777" w:rsidR="0056774C" w:rsidRDefault="004D6759" w:rsidP="004D6759">
      <w:pPr>
        <w:pStyle w:val="Titre2"/>
      </w:pPr>
      <w:r>
        <w:lastRenderedPageBreak/>
        <w:t>Table CartonsRougesHistory</w:t>
      </w:r>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r w:rsidRPr="008747E8">
        <w:rPr>
          <w:highlight w:val="yellow"/>
        </w:rPr>
        <w:t>minuteRecu</w:t>
      </w:r>
      <w:proofErr w:type="spell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361E1201" w:rsidR="00B65F9A" w:rsidRPr="008E3DE1"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0508E18F" w:rsidR="00345CD9" w:rsidRPr="00EA16BF"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12F0F84" w14:textId="77777777" w:rsidR="00AA6C5D" w:rsidRDefault="00AA6C5D">
      <w:r>
        <w:br w:type="page"/>
      </w:r>
    </w:p>
    <w:p w14:paraId="5572F758" w14:textId="16769B9B" w:rsidR="00AA6C5D" w:rsidRDefault="007A077E" w:rsidP="007A077E">
      <w:pPr>
        <w:pStyle w:val="Titre2"/>
      </w:pPr>
      <w:r>
        <w:lastRenderedPageBreak/>
        <w:t>Table CartonsJaunesHistory</w:t>
      </w:r>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18">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r w:rsidRPr="008747E8">
        <w:rPr>
          <w:highlight w:val="yellow"/>
        </w:rPr>
        <w:t>minuteRecu</w:t>
      </w:r>
      <w:proofErr w:type="spell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6F17A3E2" w:rsidR="00B65F9A" w:rsidRPr="008E3DE1"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4FBCAD2D" w:rsidR="00B624D3" w:rsidRP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564FAD43" w14:textId="49B6D288" w:rsidR="007A077E" w:rsidRDefault="007A077E">
      <w:r>
        <w:br w:type="page"/>
      </w:r>
    </w:p>
    <w:p w14:paraId="05B79A87" w14:textId="499A14D9" w:rsidR="007A077E" w:rsidRDefault="007A077E" w:rsidP="007A077E">
      <w:pPr>
        <w:pStyle w:val="Titre2"/>
      </w:pPr>
      <w:r>
        <w:lastRenderedPageBreak/>
        <w:t xml:space="preserve">Table </w:t>
      </w:r>
      <w:proofErr w:type="spellStart"/>
      <w:r>
        <w:t>GoalsHistory</w:t>
      </w:r>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19">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Marque</w:t>
      </w:r>
      <w:proofErr w:type="spell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r w:rsidRPr="008747E8">
        <w:rPr>
          <w:highlight w:val="yellow"/>
        </w:rPr>
        <w:t>minute</w:t>
      </w:r>
      <w:r>
        <w:rPr>
          <w:highlight w:val="yellow"/>
        </w:rPr>
        <w:t>Marqué</w:t>
      </w:r>
      <w:proofErr w:type="spell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2C1516C5" w:rsidR="00B65F9A" w:rsidRPr="008E3DE1"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33DB5801" w:rsidR="000F7384" w:rsidRPr="00C621E5"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B90DFA3" w14:textId="4BACF7B1" w:rsidR="007A077E" w:rsidRDefault="007A077E">
      <w:r>
        <w:br w:type="page"/>
      </w:r>
    </w:p>
    <w:p w14:paraId="45A71DD6" w14:textId="5C07C61D" w:rsidR="007A077E" w:rsidRDefault="00C621E5" w:rsidP="00C621E5">
      <w:pPr>
        <w:pStyle w:val="Titre2"/>
      </w:pPr>
      <w:r>
        <w:lastRenderedPageBreak/>
        <w:t xml:space="preserve">Table </w:t>
      </w:r>
      <w:proofErr w:type="spellStart"/>
      <w:r>
        <w:t>FeuillesDeMatch</w:t>
      </w:r>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0">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60A9B527" w14:textId="165E1CA2" w:rsidR="00100695" w:rsidRPr="00A400BA" w:rsidRDefault="00A400BA" w:rsidP="00A400BA">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A400BA">
        <w:rPr>
          <w:rFonts w:ascii="Consolas" w:hAnsi="Consolas" w:cs="Consolas"/>
          <w:color w:val="000000" w:themeColor="text1"/>
          <w:sz w:val="19"/>
          <w:szCs w:val="19"/>
        </w:rPr>
        <w:t>BackEnd</w:t>
      </w:r>
      <w:proofErr w:type="spellEnd"/>
      <w:r w:rsidRPr="00A400BA">
        <w:rPr>
          <w:rFonts w:ascii="Consolas" w:hAnsi="Consolas" w:cs="Consolas"/>
          <w:color w:val="000000" w:themeColor="text1"/>
          <w:sz w:val="19"/>
          <w:szCs w:val="19"/>
        </w:rPr>
        <w:t xml:space="preserve"> et </w:t>
      </w:r>
      <w:proofErr w:type="spellStart"/>
      <w:r w:rsidRPr="00A400BA">
        <w:rPr>
          <w:rFonts w:ascii="Consolas" w:hAnsi="Consolas" w:cs="Consolas"/>
          <w:color w:val="000000"/>
          <w:sz w:val="19"/>
          <w:szCs w:val="19"/>
        </w:rPr>
        <w:t>MatchManagement</w:t>
      </w:r>
      <w:r w:rsidRPr="00A400BA">
        <w:rPr>
          <w:rFonts w:ascii="Consolas" w:hAnsi="Consolas" w:cs="Consolas"/>
          <w:color w:val="808080"/>
          <w:sz w:val="19"/>
          <w:szCs w:val="19"/>
        </w:rPr>
        <w:t>.</w:t>
      </w:r>
      <w:r w:rsidRPr="00A400BA">
        <w:rPr>
          <w:rFonts w:ascii="Consolas" w:hAnsi="Consolas" w:cs="Consolas"/>
          <w:color w:val="000000"/>
          <w:sz w:val="19"/>
          <w:szCs w:val="19"/>
        </w:rPr>
        <w:t>FeuilleDeMatch_Update</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feuilleId</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uniqueidentifier</w:t>
      </w:r>
      <w:proofErr w:type="spellEnd"/>
      <w:r w:rsidRPr="00A400BA">
        <w:rPr>
          <w:rFonts w:ascii="Consolas" w:hAnsi="Consolas" w:cs="Consolas"/>
          <w:color w:val="808080"/>
          <w:sz w:val="19"/>
          <w:szCs w:val="19"/>
        </w:rPr>
        <w:t>,</w:t>
      </w:r>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matchId</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uniqueidentifier</w:t>
      </w:r>
      <w:proofErr w:type="spellEnd"/>
      <w:r w:rsidRPr="00A400BA">
        <w:rPr>
          <w:rFonts w:ascii="Consolas" w:hAnsi="Consolas" w:cs="Consolas"/>
          <w:color w:val="808080"/>
          <w:sz w:val="19"/>
          <w:szCs w:val="19"/>
        </w:rPr>
        <w:t>,</w:t>
      </w:r>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equipeId</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uniqueidentifier</w:t>
      </w:r>
      <w:proofErr w:type="spellEnd"/>
      <w:r w:rsidRPr="00A400BA">
        <w:rPr>
          <w:rFonts w:ascii="Consolas" w:hAnsi="Consolas" w:cs="Consolas"/>
          <w:color w:val="808080"/>
          <w:sz w:val="19"/>
          <w:szCs w:val="19"/>
        </w:rPr>
        <w:t>,</w:t>
      </w:r>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lastUpdate</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datetime</w:t>
      </w:r>
      <w:proofErr w:type="spellEnd"/>
      <w:r w:rsidRPr="00A400BA">
        <w:rPr>
          <w:rFonts w:ascii="Consolas" w:hAnsi="Consolas" w:cs="Consolas"/>
          <w:color w:val="0000FF"/>
          <w:sz w:val="19"/>
          <w:szCs w:val="19"/>
        </w:rPr>
        <w:t>) </w:t>
      </w:r>
      <w:r w:rsidRPr="00A400BA">
        <w:rPr>
          <w:rFonts w:ascii="Consolas" w:hAnsi="Consolas" w:cs="Consolas"/>
          <w:color w:val="000000" w:themeColor="text1"/>
          <w:sz w:val="19"/>
          <w:szCs w:val="19"/>
        </w:rPr>
        <w:t>: modifie une feuille de match si elle existe et répond aux conditions des 3 triggers ci-dessus.</w:t>
      </w:r>
    </w:p>
    <w:p w14:paraId="340F3875" w14:textId="46F59DF2" w:rsidR="00C621E5" w:rsidRDefault="00C621E5">
      <w:r>
        <w:br w:type="page"/>
      </w:r>
    </w:p>
    <w:p w14:paraId="57B924A7" w14:textId="3F5766E5" w:rsidR="00C621E5" w:rsidRDefault="003C0F88" w:rsidP="003C0F88">
      <w:pPr>
        <w:pStyle w:val="Titre2"/>
      </w:pPr>
      <w:r>
        <w:lastRenderedPageBreak/>
        <w:t xml:space="preserve">Table </w:t>
      </w:r>
      <w:proofErr w:type="spellStart"/>
      <w:r>
        <w:t>JoueursParticipationHistory</w:t>
      </w:r>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7777777" w:rsidR="00890A87" w:rsidRDefault="00890A87" w:rsidP="009446AB"/>
    <w:p w14:paraId="2D04BEE6" w14:textId="2A1C48C9" w:rsidR="00A400BA" w:rsidRDefault="00A400BA">
      <w:r>
        <w:br w:type="page"/>
      </w:r>
    </w:p>
    <w:p w14:paraId="1A210896" w14:textId="45117AB0" w:rsidR="00A400BA" w:rsidRDefault="00890A87" w:rsidP="00890A87">
      <w:pPr>
        <w:pStyle w:val="Titre2"/>
      </w:pPr>
      <w:r>
        <w:lastRenderedPageBreak/>
        <w:t xml:space="preserve">Table </w:t>
      </w:r>
      <w:proofErr w:type="spellStart"/>
      <w:r>
        <w:t>TransfertsHistory</w:t>
      </w:r>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2">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w:t>
      </w:r>
      <w:r>
        <w:t xml:space="preserve">et un </w:t>
      </w:r>
      <w:proofErr w:type="spellStart"/>
      <w:r>
        <w:t>lastUpdate</w:t>
      </w:r>
      <w:proofErr w:type="spellEnd"/>
      <w:r>
        <w:t xml:space="preserve"> en </w:t>
      </w:r>
      <w:proofErr w:type="spellStart"/>
      <w:r>
        <w:t>datetime</w:t>
      </w:r>
      <w:proofErr w:type="spellEnd"/>
      <w:r>
        <w:t>.</w:t>
      </w:r>
    </w:p>
    <w:p w14:paraId="0458984B" w14:textId="77777777" w:rsidR="00D61B59" w:rsidRDefault="00D61B59" w:rsidP="00D61B59">
      <w:r>
        <w:t xml:space="preserve">Aucun de ses champs ne peut être nul. </w:t>
      </w:r>
    </w:p>
    <w:p w14:paraId="3B52701D" w14:textId="77777777" w:rsidR="00D61B59" w:rsidRDefault="00D61B59" w:rsidP="00D61B59">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77777777" w:rsidR="00D61B59" w:rsidRDefault="00D61B59" w:rsidP="00890A87"/>
    <w:p w14:paraId="4FCA29F2" w14:textId="19B817D0" w:rsidR="00890A87" w:rsidRDefault="00890A87">
      <w:r>
        <w:br w:type="page"/>
      </w:r>
    </w:p>
    <w:p w14:paraId="46763372" w14:textId="77777777" w:rsidR="00890A87" w:rsidRPr="009446AB" w:rsidRDefault="00890A87" w:rsidP="009446AB"/>
    <w:p w14:paraId="3687D43E" w14:textId="77777777" w:rsidR="004C5410" w:rsidRDefault="004C5410" w:rsidP="004C5410">
      <w:pPr>
        <w:pStyle w:val="Titre1"/>
      </w:pPr>
      <w:r>
        <w:t>Listes erreurs</w:t>
      </w:r>
    </w:p>
    <w:p w14:paraId="13E6303C" w14:textId="77777777" w:rsidR="004C5410" w:rsidRPr="004C5410" w:rsidRDefault="004C5410" w:rsidP="004C5410"/>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B65F9A">
        <w:tc>
          <w:tcPr>
            <w:tcW w:w="1129" w:type="dxa"/>
          </w:tcPr>
          <w:p w14:paraId="00D51BE2" w14:textId="77777777" w:rsidR="004C5410" w:rsidRPr="00B65F9A" w:rsidRDefault="004C5410" w:rsidP="00B65F9A">
            <w:pPr>
              <w:jc w:val="center"/>
              <w:rPr>
                <w:b/>
                <w:bCs/>
              </w:rPr>
            </w:pPr>
            <w:r w:rsidRPr="00B65F9A">
              <w:rPr>
                <w:b/>
                <w:bCs/>
              </w:rPr>
              <w:t>Numéro</w:t>
            </w:r>
          </w:p>
        </w:tc>
        <w:tc>
          <w:tcPr>
            <w:tcW w:w="6946"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B65F9A">
        <w:tc>
          <w:tcPr>
            <w:tcW w:w="1129" w:type="dxa"/>
          </w:tcPr>
          <w:p w14:paraId="0EF44C6E" w14:textId="77777777" w:rsidR="004C5410" w:rsidRDefault="004C5410" w:rsidP="00B65F9A">
            <w:pPr>
              <w:jc w:val="center"/>
            </w:pPr>
            <w:r>
              <w:t>50001</w:t>
            </w:r>
          </w:p>
        </w:tc>
        <w:tc>
          <w:tcPr>
            <w:tcW w:w="6946"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B65F9A">
        <w:tc>
          <w:tcPr>
            <w:tcW w:w="1129" w:type="dxa"/>
          </w:tcPr>
          <w:p w14:paraId="62AFAE14" w14:textId="77777777" w:rsidR="004C5410" w:rsidRDefault="004C5410" w:rsidP="00B65F9A">
            <w:pPr>
              <w:jc w:val="center"/>
            </w:pPr>
            <w:r>
              <w:t>50002</w:t>
            </w:r>
          </w:p>
        </w:tc>
        <w:tc>
          <w:tcPr>
            <w:tcW w:w="6946"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B65F9A">
        <w:tc>
          <w:tcPr>
            <w:tcW w:w="1129" w:type="dxa"/>
          </w:tcPr>
          <w:p w14:paraId="50822CE5" w14:textId="77777777" w:rsidR="004C5410" w:rsidRDefault="00EE78DD" w:rsidP="00B65F9A">
            <w:pPr>
              <w:jc w:val="center"/>
            </w:pPr>
            <w:r>
              <w:t>50003</w:t>
            </w:r>
          </w:p>
        </w:tc>
        <w:tc>
          <w:tcPr>
            <w:tcW w:w="6946"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B65F9A">
        <w:tc>
          <w:tcPr>
            <w:tcW w:w="1129" w:type="dxa"/>
          </w:tcPr>
          <w:p w14:paraId="665C5177" w14:textId="77777777" w:rsidR="00EE78DD" w:rsidRDefault="00EE78DD" w:rsidP="00B65F9A">
            <w:pPr>
              <w:jc w:val="center"/>
            </w:pPr>
            <w:r>
              <w:t>50004</w:t>
            </w:r>
          </w:p>
        </w:tc>
        <w:tc>
          <w:tcPr>
            <w:tcW w:w="6946"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B65F9A">
        <w:tc>
          <w:tcPr>
            <w:tcW w:w="1129" w:type="dxa"/>
          </w:tcPr>
          <w:p w14:paraId="293BF4B6" w14:textId="77777777" w:rsidR="005B6373" w:rsidRDefault="005B6373" w:rsidP="00B65F9A">
            <w:pPr>
              <w:jc w:val="center"/>
            </w:pPr>
            <w:r>
              <w:t>50005</w:t>
            </w:r>
          </w:p>
        </w:tc>
        <w:tc>
          <w:tcPr>
            <w:tcW w:w="6946"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B65F9A">
        <w:tc>
          <w:tcPr>
            <w:tcW w:w="1129" w:type="dxa"/>
          </w:tcPr>
          <w:p w14:paraId="7F744B08" w14:textId="77777777" w:rsidR="005B6373" w:rsidRDefault="005B6373" w:rsidP="00B65F9A">
            <w:pPr>
              <w:jc w:val="center"/>
            </w:pPr>
            <w:r>
              <w:t>50006</w:t>
            </w:r>
          </w:p>
        </w:tc>
        <w:tc>
          <w:tcPr>
            <w:tcW w:w="6946"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B65F9A">
        <w:tc>
          <w:tcPr>
            <w:tcW w:w="1129" w:type="dxa"/>
          </w:tcPr>
          <w:p w14:paraId="27A8EA4A" w14:textId="77777777" w:rsidR="005B6373" w:rsidRDefault="00A81708" w:rsidP="00B65F9A">
            <w:pPr>
              <w:jc w:val="center"/>
            </w:pPr>
            <w:r>
              <w:t>50007</w:t>
            </w:r>
          </w:p>
        </w:tc>
        <w:tc>
          <w:tcPr>
            <w:tcW w:w="6946"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B65F9A">
        <w:tc>
          <w:tcPr>
            <w:tcW w:w="1129" w:type="dxa"/>
          </w:tcPr>
          <w:p w14:paraId="3604A8E7" w14:textId="77777777" w:rsidR="00A81708" w:rsidRDefault="006941F1" w:rsidP="00B65F9A">
            <w:pPr>
              <w:jc w:val="center"/>
            </w:pPr>
            <w:r>
              <w:t>50008</w:t>
            </w:r>
          </w:p>
        </w:tc>
        <w:tc>
          <w:tcPr>
            <w:tcW w:w="6946"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B65F9A">
        <w:tc>
          <w:tcPr>
            <w:tcW w:w="1129" w:type="dxa"/>
          </w:tcPr>
          <w:p w14:paraId="422A8BAE" w14:textId="77777777" w:rsidR="006941F1" w:rsidRDefault="006941F1" w:rsidP="00B65F9A">
            <w:pPr>
              <w:jc w:val="center"/>
            </w:pPr>
            <w:r>
              <w:t>50009</w:t>
            </w:r>
          </w:p>
        </w:tc>
        <w:tc>
          <w:tcPr>
            <w:tcW w:w="6946"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B65F9A">
        <w:tc>
          <w:tcPr>
            <w:tcW w:w="1129" w:type="dxa"/>
          </w:tcPr>
          <w:p w14:paraId="3E67FFD1" w14:textId="77777777" w:rsidR="00F5781A" w:rsidRDefault="00F5781A" w:rsidP="00B65F9A">
            <w:pPr>
              <w:jc w:val="center"/>
            </w:pPr>
            <w:r>
              <w:t>50010</w:t>
            </w:r>
          </w:p>
        </w:tc>
        <w:tc>
          <w:tcPr>
            <w:tcW w:w="6946"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B65F9A">
        <w:tc>
          <w:tcPr>
            <w:tcW w:w="1129" w:type="dxa"/>
          </w:tcPr>
          <w:p w14:paraId="3425539F" w14:textId="77777777" w:rsidR="0026524E" w:rsidRDefault="0026524E" w:rsidP="00B65F9A">
            <w:pPr>
              <w:jc w:val="center"/>
            </w:pPr>
            <w:r>
              <w:t>50011</w:t>
            </w:r>
          </w:p>
        </w:tc>
        <w:tc>
          <w:tcPr>
            <w:tcW w:w="6946"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B65F9A">
        <w:tc>
          <w:tcPr>
            <w:tcW w:w="1129" w:type="dxa"/>
          </w:tcPr>
          <w:p w14:paraId="27E9E81A" w14:textId="77777777" w:rsidR="00EA1151" w:rsidRDefault="00EA1151" w:rsidP="00B65F9A">
            <w:pPr>
              <w:jc w:val="center"/>
            </w:pPr>
            <w:r>
              <w:t>50012</w:t>
            </w:r>
          </w:p>
        </w:tc>
        <w:tc>
          <w:tcPr>
            <w:tcW w:w="6946"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B65F9A">
        <w:tc>
          <w:tcPr>
            <w:tcW w:w="1129" w:type="dxa"/>
          </w:tcPr>
          <w:p w14:paraId="34BACC2C" w14:textId="77777777" w:rsidR="00EA1151" w:rsidRDefault="00EA1151" w:rsidP="00B65F9A">
            <w:pPr>
              <w:jc w:val="center"/>
            </w:pPr>
            <w:r>
              <w:t>50013</w:t>
            </w:r>
          </w:p>
        </w:tc>
        <w:tc>
          <w:tcPr>
            <w:tcW w:w="6946"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B65F9A">
        <w:tc>
          <w:tcPr>
            <w:tcW w:w="1129" w:type="dxa"/>
          </w:tcPr>
          <w:p w14:paraId="30637D5E" w14:textId="77777777" w:rsidR="004D6759" w:rsidRDefault="004D6759" w:rsidP="00B65F9A">
            <w:pPr>
              <w:jc w:val="center"/>
            </w:pPr>
            <w:r>
              <w:t>50014</w:t>
            </w:r>
          </w:p>
        </w:tc>
        <w:tc>
          <w:tcPr>
            <w:tcW w:w="6946"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B65F9A">
        <w:tc>
          <w:tcPr>
            <w:tcW w:w="1129" w:type="dxa"/>
          </w:tcPr>
          <w:p w14:paraId="11E499E9" w14:textId="68A7461A" w:rsidR="008747E8" w:rsidRDefault="008747E8" w:rsidP="00B65F9A">
            <w:pPr>
              <w:jc w:val="center"/>
            </w:pPr>
            <w:r>
              <w:t>50015</w:t>
            </w:r>
          </w:p>
        </w:tc>
        <w:tc>
          <w:tcPr>
            <w:tcW w:w="6946"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B65F9A">
        <w:tc>
          <w:tcPr>
            <w:tcW w:w="1129" w:type="dxa"/>
          </w:tcPr>
          <w:p w14:paraId="62A3D624" w14:textId="28F40032" w:rsidR="008747E8" w:rsidRDefault="008747E8" w:rsidP="00B65F9A">
            <w:pPr>
              <w:jc w:val="center"/>
            </w:pPr>
            <w:r>
              <w:t>50016</w:t>
            </w:r>
          </w:p>
        </w:tc>
        <w:tc>
          <w:tcPr>
            <w:tcW w:w="6946"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B65F9A">
        <w:tc>
          <w:tcPr>
            <w:tcW w:w="1129" w:type="dxa"/>
          </w:tcPr>
          <w:p w14:paraId="66AD5B6A" w14:textId="68A2881F" w:rsidR="00EA16BF" w:rsidRDefault="00EA16BF" w:rsidP="00B65F9A">
            <w:pPr>
              <w:jc w:val="center"/>
            </w:pPr>
            <w:r>
              <w:t>50017</w:t>
            </w:r>
          </w:p>
        </w:tc>
        <w:tc>
          <w:tcPr>
            <w:tcW w:w="6946"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B65F9A">
        <w:tc>
          <w:tcPr>
            <w:tcW w:w="1129" w:type="dxa"/>
          </w:tcPr>
          <w:p w14:paraId="1892F630" w14:textId="27CFED88" w:rsidR="007A077E" w:rsidRDefault="007A077E" w:rsidP="00B65F9A">
            <w:pPr>
              <w:jc w:val="center"/>
            </w:pPr>
            <w:r>
              <w:t>50018</w:t>
            </w:r>
          </w:p>
        </w:tc>
        <w:tc>
          <w:tcPr>
            <w:tcW w:w="6946"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B65F9A">
        <w:tc>
          <w:tcPr>
            <w:tcW w:w="1129" w:type="dxa"/>
          </w:tcPr>
          <w:p w14:paraId="740B59CF" w14:textId="76723037" w:rsidR="00B624D3" w:rsidRDefault="00B624D3" w:rsidP="00B65F9A">
            <w:pPr>
              <w:jc w:val="center"/>
            </w:pPr>
            <w:r>
              <w:t>50019</w:t>
            </w:r>
          </w:p>
        </w:tc>
        <w:tc>
          <w:tcPr>
            <w:tcW w:w="6946"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B65F9A">
        <w:tc>
          <w:tcPr>
            <w:tcW w:w="1129" w:type="dxa"/>
          </w:tcPr>
          <w:p w14:paraId="2D15C58C" w14:textId="408DA700" w:rsidR="000F7384" w:rsidRDefault="000F7384" w:rsidP="00B65F9A">
            <w:pPr>
              <w:jc w:val="center"/>
            </w:pPr>
            <w:r>
              <w:t>50020</w:t>
            </w:r>
          </w:p>
        </w:tc>
        <w:tc>
          <w:tcPr>
            <w:tcW w:w="6946"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B65F9A">
        <w:tc>
          <w:tcPr>
            <w:tcW w:w="1129" w:type="dxa"/>
          </w:tcPr>
          <w:p w14:paraId="7FB1DD7B" w14:textId="2CD42694" w:rsidR="00B57DBC" w:rsidRDefault="00B57DBC" w:rsidP="00B65F9A">
            <w:pPr>
              <w:jc w:val="center"/>
            </w:pPr>
            <w:r>
              <w:t>50021</w:t>
            </w:r>
          </w:p>
        </w:tc>
        <w:tc>
          <w:tcPr>
            <w:tcW w:w="6946"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B65F9A">
        <w:tc>
          <w:tcPr>
            <w:tcW w:w="1129" w:type="dxa"/>
          </w:tcPr>
          <w:p w14:paraId="1CB7559D" w14:textId="099669B3" w:rsidR="00B57DBC" w:rsidRDefault="00B57DBC" w:rsidP="00B65F9A">
            <w:pPr>
              <w:jc w:val="center"/>
            </w:pPr>
            <w:r>
              <w:t>50022</w:t>
            </w:r>
          </w:p>
        </w:tc>
        <w:tc>
          <w:tcPr>
            <w:tcW w:w="6946"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B65F9A">
        <w:tc>
          <w:tcPr>
            <w:tcW w:w="1129" w:type="dxa"/>
          </w:tcPr>
          <w:p w14:paraId="46B4306D" w14:textId="202DF722" w:rsidR="00100695" w:rsidRDefault="00100695" w:rsidP="00B65F9A">
            <w:pPr>
              <w:jc w:val="center"/>
            </w:pPr>
            <w:r>
              <w:t>50023</w:t>
            </w:r>
          </w:p>
        </w:tc>
        <w:tc>
          <w:tcPr>
            <w:tcW w:w="6946"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r>
        <w:t>Schémas</w:t>
      </w:r>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F3CB" w14:textId="77777777" w:rsidR="009A69B4" w:rsidRDefault="009A69B4" w:rsidP="003C0F88">
      <w:pPr>
        <w:spacing w:before="0" w:after="0" w:line="240" w:lineRule="auto"/>
      </w:pPr>
      <w:r>
        <w:separator/>
      </w:r>
    </w:p>
  </w:endnote>
  <w:endnote w:type="continuationSeparator" w:id="0">
    <w:p w14:paraId="584650A0" w14:textId="77777777" w:rsidR="009A69B4" w:rsidRDefault="009A69B4"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B1DA" w14:textId="77777777" w:rsidR="009A69B4" w:rsidRDefault="009A69B4" w:rsidP="003C0F88">
      <w:pPr>
        <w:spacing w:before="0" w:after="0" w:line="240" w:lineRule="auto"/>
      </w:pPr>
      <w:r>
        <w:separator/>
      </w:r>
    </w:p>
  </w:footnote>
  <w:footnote w:type="continuationSeparator" w:id="0">
    <w:p w14:paraId="68B89321" w14:textId="77777777" w:rsidR="009A69B4" w:rsidRDefault="009A69B4" w:rsidP="003C0F88">
      <w:pPr>
        <w:spacing w:before="0" w:after="0" w:line="240" w:lineRule="auto"/>
      </w:pPr>
      <w:r>
        <w:continuationSeparator/>
      </w:r>
    </w:p>
  </w:footnote>
  <w:footnote w:id="1">
    <w:p w14:paraId="059CD015" w14:textId="39294F0B" w:rsidR="00B701D1" w:rsidRDefault="00B701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B701D1" w:rsidRDefault="00B701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D61B59" w:rsidRDefault="00D61B59">
      <w:pPr>
        <w:pStyle w:val="Notedebasdepage"/>
      </w:pPr>
      <w:r>
        <w:rPr>
          <w:rStyle w:val="Appelnotedebasdep"/>
        </w:rPr>
        <w:footnoteRef/>
      </w:r>
      <w:r>
        <w:t xml:space="preserve"> </w:t>
      </w:r>
      <w:r>
        <w:t>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10145"/>
    <w:multiLevelType w:val="hybridMultilevel"/>
    <w:tmpl w:val="A2808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2"/>
  </w:num>
  <w:num w:numId="6">
    <w:abstractNumId w:val="9"/>
  </w:num>
  <w:num w:numId="7">
    <w:abstractNumId w:val="12"/>
  </w:num>
  <w:num w:numId="8">
    <w:abstractNumId w:val="14"/>
  </w:num>
  <w:num w:numId="9">
    <w:abstractNumId w:val="4"/>
  </w:num>
  <w:num w:numId="10">
    <w:abstractNumId w:val="6"/>
  </w:num>
  <w:num w:numId="11">
    <w:abstractNumId w:val="11"/>
  </w:num>
  <w:num w:numId="12">
    <w:abstractNumId w:val="10"/>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96A07"/>
    <w:rsid w:val="000F28F7"/>
    <w:rsid w:val="000F7384"/>
    <w:rsid w:val="00100695"/>
    <w:rsid w:val="001A4B3D"/>
    <w:rsid w:val="00232E55"/>
    <w:rsid w:val="0026524E"/>
    <w:rsid w:val="00345CD9"/>
    <w:rsid w:val="003C0F88"/>
    <w:rsid w:val="004C5410"/>
    <w:rsid w:val="004D6759"/>
    <w:rsid w:val="00552520"/>
    <w:rsid w:val="0056774C"/>
    <w:rsid w:val="005B6373"/>
    <w:rsid w:val="005C5C60"/>
    <w:rsid w:val="00600C66"/>
    <w:rsid w:val="00661A15"/>
    <w:rsid w:val="006941F1"/>
    <w:rsid w:val="006D3978"/>
    <w:rsid w:val="007A077E"/>
    <w:rsid w:val="008747E8"/>
    <w:rsid w:val="00890A87"/>
    <w:rsid w:val="008E3DE1"/>
    <w:rsid w:val="008F1057"/>
    <w:rsid w:val="009446AB"/>
    <w:rsid w:val="009943F5"/>
    <w:rsid w:val="009A69B4"/>
    <w:rsid w:val="00A400BA"/>
    <w:rsid w:val="00A81708"/>
    <w:rsid w:val="00AA6C5D"/>
    <w:rsid w:val="00B57DBC"/>
    <w:rsid w:val="00B624D3"/>
    <w:rsid w:val="00B65F9A"/>
    <w:rsid w:val="00B701D1"/>
    <w:rsid w:val="00C4659A"/>
    <w:rsid w:val="00C54B9E"/>
    <w:rsid w:val="00C621E5"/>
    <w:rsid w:val="00D61B59"/>
    <w:rsid w:val="00DF0B7D"/>
    <w:rsid w:val="00E14FA3"/>
    <w:rsid w:val="00E97303"/>
    <w:rsid w:val="00EA1151"/>
    <w:rsid w:val="00EA16BF"/>
    <w:rsid w:val="00EC5159"/>
    <w:rsid w:val="00EE78DD"/>
    <w:rsid w:val="00F5781A"/>
    <w:rsid w:val="00FD50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semiHidden/>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D93-448D-4BD2-874A-FDB158C7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2732</Words>
  <Characters>1502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6</cp:revision>
  <dcterms:created xsi:type="dcterms:W3CDTF">2019-12-26T12:04:00Z</dcterms:created>
  <dcterms:modified xsi:type="dcterms:W3CDTF">2019-12-27T11:13:00Z</dcterms:modified>
</cp:coreProperties>
</file>